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F4D5" w14:textId="60999F28" w:rsidR="002B2BD2" w:rsidRDefault="002B2BD2" w:rsidP="002B2BD2">
      <w:pPr>
        <w:pStyle w:val="Heading2"/>
        <w:jc w:val="center"/>
        <w:rPr>
          <w:rStyle w:val="Strong"/>
          <w:rFonts w:ascii="Lato" w:hAnsi="Lato"/>
          <w:color w:val="000000"/>
          <w:shd w:val="clear" w:color="auto" w:fill="FFFFFF"/>
        </w:rPr>
      </w:pPr>
      <w:r w:rsidRPr="00DA71AC">
        <w:rPr>
          <w:rStyle w:val="Strong"/>
          <w:rFonts w:ascii="Lato" w:hAnsi="Lato"/>
          <w:color w:val="000000"/>
          <w:shd w:val="clear" w:color="auto" w:fill="FFFFFF"/>
        </w:rPr>
        <w:t>Group Project Document</w:t>
      </w:r>
      <w:r>
        <w:rPr>
          <w:rStyle w:val="Strong"/>
          <w:rFonts w:ascii="Lato" w:hAnsi="Lato"/>
          <w:color w:val="000000"/>
          <w:shd w:val="clear" w:color="auto" w:fill="FFFFFF"/>
        </w:rPr>
        <w:t xml:space="preserve"> </w:t>
      </w:r>
      <w:r w:rsidRPr="00DA71AC">
        <w:rPr>
          <w:rStyle w:val="Strong"/>
          <w:rFonts w:ascii="Lato" w:hAnsi="Lato"/>
          <w:color w:val="000000"/>
          <w:shd w:val="clear" w:color="auto" w:fill="FFFFFF"/>
        </w:rPr>
        <w:t xml:space="preserve">– Part </w:t>
      </w:r>
      <w:r w:rsidR="00A467B2">
        <w:rPr>
          <w:rStyle w:val="Strong"/>
          <w:rFonts w:ascii="Lato" w:hAnsi="Lato"/>
          <w:color w:val="000000"/>
          <w:shd w:val="clear" w:color="auto" w:fill="FFFFFF"/>
        </w:rPr>
        <w:t>3</w:t>
      </w:r>
    </w:p>
    <w:p w14:paraId="2591D35C" w14:textId="77777777" w:rsidR="002B2BD2" w:rsidRPr="002B2BD2" w:rsidRDefault="002B2BD2" w:rsidP="002B2BD2">
      <w:pPr>
        <w:pStyle w:val="Heading2"/>
        <w:jc w:val="center"/>
        <w:rPr>
          <w:rStyle w:val="Strong"/>
          <w:rFonts w:ascii="Lato" w:hAnsi="Lato"/>
          <w:color w:val="000000"/>
          <w:shd w:val="clear" w:color="auto" w:fill="FFFFFF"/>
        </w:rPr>
      </w:pPr>
      <w:r w:rsidRPr="002B2BD2">
        <w:rPr>
          <w:rStyle w:val="Strong"/>
          <w:rFonts w:ascii="Lato" w:hAnsi="Lato"/>
          <w:color w:val="000000"/>
          <w:shd w:val="clear" w:color="auto" w:fill="FFFFFF"/>
        </w:rPr>
        <w:t>Grocery Store Chain Database</w:t>
      </w:r>
    </w:p>
    <w:p w14:paraId="7804D64D" w14:textId="708A8710" w:rsidR="002B2BD2" w:rsidRPr="0025299D" w:rsidRDefault="01926C6B" w:rsidP="002B2BD2">
      <w:pPr>
        <w:pStyle w:val="ListParagraph"/>
        <w:numPr>
          <w:ilvl w:val="0"/>
          <w:numId w:val="1"/>
        </w:numPr>
        <w:rPr>
          <w:b/>
          <w:bCs/>
        </w:rPr>
      </w:pPr>
      <w:r w:rsidRPr="01926C6B">
        <w:rPr>
          <w:b/>
          <w:bCs/>
        </w:rPr>
        <w:t>Project Part 02</w:t>
      </w:r>
    </w:p>
    <w:p w14:paraId="6C9E3AE9" w14:textId="77777777" w:rsidR="002B2BD2" w:rsidRPr="0025299D" w:rsidRDefault="002B2BD2" w:rsidP="002B2BD2">
      <w:pPr>
        <w:pStyle w:val="ListParagraph"/>
        <w:numPr>
          <w:ilvl w:val="0"/>
          <w:numId w:val="1"/>
        </w:numPr>
        <w:rPr>
          <w:b/>
          <w:bCs/>
        </w:rPr>
      </w:pPr>
      <w:r w:rsidRPr="0025299D">
        <w:rPr>
          <w:b/>
          <w:bCs/>
        </w:rPr>
        <w:t>Team Number 0</w:t>
      </w:r>
      <w:r>
        <w:rPr>
          <w:b/>
          <w:bCs/>
        </w:rPr>
        <w:t>2</w:t>
      </w:r>
    </w:p>
    <w:p w14:paraId="0D46EEEA" w14:textId="77777777" w:rsidR="002B2BD2" w:rsidRPr="0025299D" w:rsidRDefault="002B2BD2" w:rsidP="002B2BD2">
      <w:pPr>
        <w:pStyle w:val="ListParagraph"/>
        <w:numPr>
          <w:ilvl w:val="0"/>
          <w:numId w:val="1"/>
        </w:numPr>
        <w:rPr>
          <w:rFonts w:ascii="Lato" w:hAnsi="Lato"/>
          <w:b/>
          <w:bCs/>
          <w:color w:val="000000"/>
          <w:shd w:val="clear" w:color="auto" w:fill="FFFFFF"/>
        </w:rPr>
      </w:pPr>
      <w:r w:rsidRPr="0025299D">
        <w:rPr>
          <w:rFonts w:ascii="Lato" w:hAnsi="Lato"/>
          <w:b/>
          <w:bCs/>
          <w:color w:val="000000"/>
          <w:shd w:val="clear" w:color="auto" w:fill="FFFFFF"/>
        </w:rPr>
        <w:t>Team Members:</w:t>
      </w:r>
    </w:p>
    <w:p w14:paraId="75483AA1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Fuad Hassan</w:t>
      </w:r>
    </w:p>
    <w:p w14:paraId="6EFE3875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Omar Shakir</w:t>
      </w:r>
    </w:p>
    <w:p w14:paraId="29C8D804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Tony Siu</w:t>
      </w:r>
    </w:p>
    <w:p w14:paraId="1913E081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Heron Ziegel</w:t>
      </w:r>
    </w:p>
    <w:p w14:paraId="2A98808B" w14:textId="0C99739F" w:rsidR="002B2BD2" w:rsidRPr="005F6598" w:rsidRDefault="002B2BD2" w:rsidP="002B2BD2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25299D">
        <w:rPr>
          <w:rFonts w:ascii="Lato" w:hAnsi="Lato"/>
          <w:b/>
          <w:bCs/>
          <w:color w:val="000000"/>
          <w:shd w:val="clear" w:color="auto" w:fill="FFFFFF"/>
        </w:rPr>
        <w:t>Database System Name:</w:t>
      </w:r>
      <w:r>
        <w:rPr>
          <w:rFonts w:ascii="Lato" w:hAnsi="Lato"/>
          <w:color w:val="000000"/>
          <w:shd w:val="clear" w:color="auto" w:fill="FFFFFF"/>
        </w:rPr>
        <w:t xml:space="preserve"> </w:t>
      </w:r>
      <w:r w:rsidRPr="002B2BD2">
        <w:rPr>
          <w:b/>
          <w:bCs/>
          <w:color w:val="000000"/>
          <w:sz w:val="19"/>
          <w:szCs w:val="19"/>
        </w:rPr>
        <w:t>Grocery Store Chain Database</w:t>
      </w:r>
    </w:p>
    <w:p w14:paraId="37881982" w14:textId="77777777" w:rsidR="002B2BD2" w:rsidRPr="005F6598" w:rsidRDefault="002B2BD2" w:rsidP="002B2BD2">
      <w:pPr>
        <w:rPr>
          <w:shd w:val="clear" w:color="auto" w:fill="FFFFFF"/>
        </w:rPr>
      </w:pPr>
    </w:p>
    <w:p w14:paraId="7B474EDD" w14:textId="77777777" w:rsidR="002B2BD2" w:rsidRDefault="002B2BD2" w:rsidP="002B2BD2">
      <w:pPr>
        <w:rPr>
          <w:rStyle w:val="Strong"/>
          <w:rFonts w:ascii="Lato" w:hAnsi="Lato"/>
          <w:color w:val="000000"/>
          <w:shd w:val="clear" w:color="auto" w:fill="FFFFFF"/>
        </w:rPr>
      </w:pPr>
      <w:r>
        <w:rPr>
          <w:rStyle w:val="Strong"/>
          <w:rFonts w:ascii="Lato" w:hAnsi="Lato"/>
          <w:color w:val="000000"/>
          <w:shd w:val="clear" w:color="auto" w:fill="FFFFFF"/>
        </w:rPr>
        <w:t>Part 1:</w:t>
      </w:r>
    </w:p>
    <w:p w14:paraId="795F0180" w14:textId="4BBEBC3C" w:rsidR="002B2BD2" w:rsidRDefault="002B2BD2" w:rsidP="009432FE">
      <w:pPr>
        <w:pStyle w:val="Heading2"/>
        <w:rPr>
          <w:color w:val="000000" w:themeColor="text1"/>
        </w:rPr>
      </w:pPr>
      <w:r w:rsidRPr="00894509">
        <w:rPr>
          <w:color w:val="000000" w:themeColor="text1"/>
        </w:rPr>
        <w:t>Requirements:</w:t>
      </w:r>
    </w:p>
    <w:p w14:paraId="752F767A" w14:textId="5CE12EFE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has a EmployeeID</w:t>
      </w:r>
      <w:r w:rsidR="00591637">
        <w:rPr>
          <w:rFonts w:ascii="Arial" w:hAnsi="Arial" w:cs="Arial"/>
          <w:color w:val="000000"/>
          <w:sz w:val="17"/>
          <w:szCs w:val="17"/>
        </w:rPr>
        <w:t xml:space="preserve"> (unique)</w:t>
      </w:r>
      <w:r>
        <w:rPr>
          <w:rFonts w:ascii="Arial" w:hAnsi="Arial" w:cs="Arial"/>
          <w:color w:val="000000"/>
          <w:sz w:val="17"/>
          <w:szCs w:val="17"/>
        </w:rPr>
        <w:t>, a FirstName and a LastName.</w:t>
      </w:r>
    </w:p>
    <w:p w14:paraId="38E11571" w14:textId="7416BAA4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Customer</w:t>
      </w:r>
      <w:r>
        <w:rPr>
          <w:rFonts w:ascii="Arial" w:hAnsi="Arial" w:cs="Arial"/>
          <w:color w:val="000000"/>
          <w:sz w:val="17"/>
          <w:szCs w:val="17"/>
        </w:rPr>
        <w:t xml:space="preserve"> has a CustomerID</w:t>
      </w:r>
      <w:r w:rsidR="00591637">
        <w:rPr>
          <w:rFonts w:ascii="Arial" w:hAnsi="Arial" w:cs="Arial"/>
          <w:color w:val="000000"/>
          <w:sz w:val="17"/>
          <w:szCs w:val="17"/>
        </w:rPr>
        <w:t xml:space="preserve"> (unique)</w:t>
      </w:r>
      <w:r>
        <w:rPr>
          <w:rFonts w:ascii="Arial" w:hAnsi="Arial" w:cs="Arial"/>
          <w:color w:val="000000"/>
          <w:sz w:val="17"/>
          <w:szCs w:val="17"/>
        </w:rPr>
        <w:t>, a FirstName and a LastName.</w:t>
      </w:r>
    </w:p>
    <w:p w14:paraId="2E0051EA" w14:textId="29F968C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Item</w:t>
      </w:r>
      <w:r>
        <w:rPr>
          <w:rFonts w:ascii="Arial" w:hAnsi="Arial" w:cs="Arial"/>
          <w:color w:val="000000"/>
          <w:sz w:val="17"/>
          <w:szCs w:val="17"/>
        </w:rPr>
        <w:t xml:space="preserve"> has a ItemID</w:t>
      </w:r>
      <w:r w:rsidR="00E93583" w:rsidRPr="00E93583">
        <w:rPr>
          <w:rFonts w:ascii="Arial" w:hAnsi="Arial" w:cs="Arial"/>
          <w:color w:val="000000"/>
          <w:sz w:val="17"/>
          <w:szCs w:val="17"/>
        </w:rPr>
        <w:t xml:space="preserve"> </w:t>
      </w:r>
      <w:r w:rsidR="00E93583">
        <w:rPr>
          <w:rFonts w:ascii="Arial" w:hAnsi="Arial" w:cs="Arial"/>
          <w:color w:val="000000"/>
          <w:sz w:val="17"/>
          <w:szCs w:val="17"/>
        </w:rPr>
        <w:t xml:space="preserve">(unique), Price, </w:t>
      </w:r>
      <w:r w:rsidR="005B0452">
        <w:rPr>
          <w:rFonts w:ascii="Arial" w:hAnsi="Arial" w:cs="Arial"/>
          <w:color w:val="000000"/>
          <w:sz w:val="17"/>
          <w:szCs w:val="17"/>
        </w:rPr>
        <w:t>Description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14:paraId="5D534AE2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Order</w:t>
      </w:r>
      <w:r>
        <w:rPr>
          <w:rFonts w:ascii="Arial" w:hAnsi="Arial" w:cs="Arial"/>
          <w:color w:val="000000"/>
          <w:sz w:val="17"/>
          <w:szCs w:val="17"/>
        </w:rPr>
        <w:t xml:space="preserve"> has a unique OrderID, a PurchaseDate, and may have a TimeCompleted or might not be completed yet. Each Order also has a TotalPrice, which is calculated based on the price of every Item in that Order.</w:t>
      </w:r>
    </w:p>
    <w:p w14:paraId="5F6CA7E0" w14:textId="4307B585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Store</w:t>
      </w:r>
      <w:r>
        <w:rPr>
          <w:rFonts w:ascii="Arial" w:hAnsi="Arial" w:cs="Arial"/>
          <w:color w:val="000000"/>
          <w:sz w:val="17"/>
          <w:szCs w:val="17"/>
        </w:rPr>
        <w:t xml:space="preserve"> has a unique </w:t>
      </w:r>
      <w:r w:rsidR="00E34F42">
        <w:rPr>
          <w:rFonts w:ascii="Arial" w:hAnsi="Arial" w:cs="Arial"/>
          <w:color w:val="000000"/>
          <w:sz w:val="17"/>
          <w:szCs w:val="17"/>
        </w:rPr>
        <w:t>StoreID,</w:t>
      </w:r>
      <w:r>
        <w:rPr>
          <w:rFonts w:ascii="Arial" w:hAnsi="Arial" w:cs="Arial"/>
          <w:color w:val="000000"/>
          <w:sz w:val="17"/>
          <w:szCs w:val="17"/>
        </w:rPr>
        <w:t xml:space="preserve"> and an Address made up of a Street, City, State and ZipCode.</w:t>
      </w:r>
    </w:p>
    <w:p w14:paraId="66712C2A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works at exactly one Store, but each Store has at least one and can have many Employees.</w:t>
      </w:r>
    </w:p>
    <w:p w14:paraId="1EB847C3" w14:textId="77777777" w:rsidR="009432FE" w:rsidRPr="00881D1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Order</w:t>
      </w:r>
      <w:r>
        <w:rPr>
          <w:rFonts w:ascii="Arial" w:hAnsi="Arial" w:cs="Arial"/>
          <w:color w:val="000000"/>
          <w:sz w:val="17"/>
          <w:szCs w:val="17"/>
        </w:rPr>
        <w:t xml:space="preserve"> contains multiple Items and at least one, and each Item can be in multiple Orders or none.</w:t>
      </w:r>
    </w:p>
    <w:p w14:paraId="4A5D2E90" w14:textId="30510BA0" w:rsidR="00881D1E" w:rsidRDefault="00881D1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processes zero or more</w:t>
      </w:r>
      <w:r w:rsidR="00A66717">
        <w:rPr>
          <w:rFonts w:ascii="Arial" w:hAnsi="Arial" w:cs="Arial"/>
          <w:color w:val="000000"/>
          <w:sz w:val="17"/>
          <w:szCs w:val="17"/>
        </w:rPr>
        <w:t xml:space="preserve"> orders. And Each Order much be processed by one </w:t>
      </w:r>
      <w:r w:rsidR="007B2FFA" w:rsidRPr="00425E65">
        <w:rPr>
          <w:rFonts w:ascii="Arial" w:hAnsi="Arial" w:cs="Arial"/>
          <w:color w:val="000000"/>
          <w:sz w:val="17"/>
          <w:szCs w:val="17"/>
        </w:rPr>
        <w:t>Employee</w:t>
      </w:r>
      <w:r w:rsidR="007B2FFA">
        <w:rPr>
          <w:rFonts w:ascii="Arial" w:hAnsi="Arial" w:cs="Arial"/>
          <w:color w:val="000000"/>
          <w:sz w:val="17"/>
          <w:szCs w:val="17"/>
        </w:rPr>
        <w:t>.</w:t>
      </w:r>
    </w:p>
    <w:p w14:paraId="1EA5CB06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Customer</w:t>
      </w:r>
      <w:r>
        <w:rPr>
          <w:rFonts w:ascii="Arial" w:hAnsi="Arial" w:cs="Arial"/>
          <w:color w:val="000000"/>
          <w:sz w:val="17"/>
          <w:szCs w:val="17"/>
        </w:rPr>
        <w:t xml:space="preserve"> can have multiple Orders but doesn’t need to have any Orders. Each Order belongs to exactly one Customer.</w:t>
      </w:r>
    </w:p>
    <w:p w14:paraId="700D3818" w14:textId="6BED9A90" w:rsidR="007B2FFA" w:rsidRPr="007B2FFA" w:rsidRDefault="007B2FFA" w:rsidP="00591637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7B2FFA">
        <w:rPr>
          <w:rFonts w:ascii="Arial" w:hAnsi="Arial" w:cs="Arial"/>
          <w:color w:val="000000"/>
          <w:sz w:val="17"/>
          <w:szCs w:val="17"/>
        </w:rPr>
        <w:t>Each Customer can visit many stores and must visit at least one. Each Store can have multiple customers or at least one.</w:t>
      </w:r>
    </w:p>
    <w:p w14:paraId="72FC14D9" w14:textId="76A69774" w:rsidR="004A0415" w:rsidRPr="00591637" w:rsidRDefault="009432FE" w:rsidP="0059163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>Each Order is created at exactly one Store, and each Store has anywhere from no Orders to many.</w:t>
      </w:r>
    </w:p>
    <w:p w14:paraId="7FE0E07A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22556F08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5CC862EE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18F64B04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4D23CE96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6ADE4AEA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3978396F" w14:textId="2D782D7B" w:rsidR="00591637" w:rsidRDefault="00591637" w:rsidP="00591637">
      <w:r>
        <w:br w:type="page"/>
      </w:r>
    </w:p>
    <w:p w14:paraId="303A8A51" w14:textId="33C908EF" w:rsidR="00BB1C20" w:rsidRPr="00295CC1" w:rsidRDefault="01926C6B" w:rsidP="00295CC1">
      <w:pPr>
        <w:pStyle w:val="Heading2"/>
        <w:rPr>
          <w:color w:val="000000" w:themeColor="text1"/>
        </w:rPr>
      </w:pPr>
      <w:r w:rsidRPr="01926C6B">
        <w:rPr>
          <w:b/>
          <w:bCs/>
          <w:color w:val="000000" w:themeColor="text1"/>
        </w:rPr>
        <w:lastRenderedPageBreak/>
        <w:t>ER diagram –</w:t>
      </w:r>
      <w:r w:rsidRPr="01926C6B">
        <w:rPr>
          <w:color w:val="000000" w:themeColor="text1"/>
        </w:rPr>
        <w:t xml:space="preserve"> : Grocery Store Chain Database</w:t>
      </w:r>
    </w:p>
    <w:p w14:paraId="2638D2E4" w14:textId="0D005323" w:rsidR="004A0415" w:rsidRDefault="00BE7299" w:rsidP="01926C6B">
      <w:r>
        <w:rPr>
          <w:noProof/>
        </w:rPr>
        <w:drawing>
          <wp:inline distT="0" distB="0" distL="0" distR="0" wp14:anchorId="0FA2AA50" wp14:editId="60821272">
            <wp:extent cx="5949950" cy="2905760"/>
            <wp:effectExtent l="0" t="0" r="6350" b="2540"/>
            <wp:docPr id="27767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0DFE" w14:textId="77777777" w:rsidR="00E34F42" w:rsidRDefault="00E34F42" w:rsidP="01926C6B">
      <w:pPr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</w:pPr>
    </w:p>
    <w:p w14:paraId="39E00E7A" w14:textId="77ECBCAC" w:rsidR="00295CC1" w:rsidRDefault="01926C6B" w:rsidP="01926C6B">
      <w:pPr>
        <w:rPr>
          <w:rFonts w:ascii="Aptos Display" w:eastAsia="Aptos Display" w:hAnsi="Aptos Display" w:cs="Aptos Display"/>
          <w:color w:val="000000" w:themeColor="text1"/>
          <w:sz w:val="32"/>
          <w:szCs w:val="32"/>
        </w:rPr>
      </w:pPr>
      <w:r w:rsidRPr="01926C6B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t>Relational schema diagram</w:t>
      </w:r>
      <w:r w:rsidR="00E34F42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t xml:space="preserve"> </w:t>
      </w:r>
      <w:r w:rsidR="00E34F42" w:rsidRPr="00E34F42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-: Grocery Store Chain Database</w:t>
      </w:r>
    </w:p>
    <w:p w14:paraId="638379A8" w14:textId="4DE5FA2B" w:rsidR="008A715C" w:rsidRDefault="00E34F42" w:rsidP="00BB1C20">
      <w:pPr>
        <w:rPr>
          <w:rStyle w:val="Strong"/>
          <w:b w:val="0"/>
          <w:bCs w:val="0"/>
        </w:rPr>
      </w:pPr>
      <w:r>
        <w:rPr>
          <w:rFonts w:ascii="Aptos Display" w:eastAsia="Aptos Display" w:hAnsi="Aptos Display" w:cs="Aptos Display"/>
          <w:noProof/>
          <w:color w:val="000000" w:themeColor="text1"/>
          <w:sz w:val="32"/>
          <w:szCs w:val="32"/>
        </w:rPr>
        <w:drawing>
          <wp:inline distT="0" distB="0" distL="0" distR="0" wp14:anchorId="267582ED" wp14:editId="19F6D4D1">
            <wp:extent cx="5937250" cy="2179320"/>
            <wp:effectExtent l="0" t="0" r="6350" b="5080"/>
            <wp:docPr id="140652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2D67" w14:textId="77777777" w:rsidR="00295CC1" w:rsidRDefault="00295CC1" w:rsidP="00295CC1">
      <w:pPr>
        <w:rPr>
          <w:rFonts w:eastAsia="Aptos Display"/>
        </w:rPr>
      </w:pPr>
    </w:p>
    <w:p w14:paraId="7D5CCE79" w14:textId="77777777" w:rsidR="00295CC1" w:rsidRDefault="00295CC1" w:rsidP="00295CC1">
      <w:pPr>
        <w:rPr>
          <w:rFonts w:eastAsia="Aptos Display"/>
        </w:rPr>
      </w:pPr>
    </w:p>
    <w:p w14:paraId="36B00218" w14:textId="77777777" w:rsidR="00295CC1" w:rsidRDefault="00295CC1" w:rsidP="00295CC1">
      <w:pPr>
        <w:rPr>
          <w:rFonts w:eastAsia="Aptos Display"/>
        </w:rPr>
      </w:pPr>
    </w:p>
    <w:p w14:paraId="41E9ADA7" w14:textId="77777777" w:rsidR="00295CC1" w:rsidRDefault="00295CC1" w:rsidP="00295CC1">
      <w:pPr>
        <w:rPr>
          <w:rFonts w:eastAsia="Aptos Display"/>
        </w:rPr>
      </w:pPr>
    </w:p>
    <w:p w14:paraId="718DA84A" w14:textId="77777777" w:rsidR="00295CC1" w:rsidRDefault="00295CC1" w:rsidP="00295CC1">
      <w:pPr>
        <w:rPr>
          <w:rFonts w:eastAsia="Aptos Display"/>
        </w:rPr>
      </w:pPr>
    </w:p>
    <w:p w14:paraId="19DD735D" w14:textId="77777777" w:rsidR="00295CC1" w:rsidRDefault="00295CC1" w:rsidP="00295CC1">
      <w:pPr>
        <w:rPr>
          <w:rFonts w:eastAsia="Aptos Display"/>
        </w:rPr>
      </w:pPr>
    </w:p>
    <w:p w14:paraId="3E73B097" w14:textId="77777777" w:rsidR="00295CC1" w:rsidRDefault="00295CC1" w:rsidP="00295CC1">
      <w:pPr>
        <w:rPr>
          <w:rFonts w:eastAsia="Aptos Display"/>
        </w:rPr>
      </w:pPr>
    </w:p>
    <w:p w14:paraId="215753A1" w14:textId="61EC85DE" w:rsidR="00295CC1" w:rsidRDefault="00295CC1" w:rsidP="00295CC1">
      <w:pPr>
        <w:rPr>
          <w:rFonts w:eastAsia="Aptos Display"/>
        </w:rPr>
      </w:pPr>
      <w:r>
        <w:rPr>
          <w:rFonts w:eastAsia="Aptos Display"/>
        </w:rPr>
        <w:br w:type="page"/>
      </w:r>
    </w:p>
    <w:p w14:paraId="0EEC371D" w14:textId="5652E466" w:rsidR="0025385A" w:rsidRDefault="00295CC1">
      <w:pPr>
        <w:rPr>
          <w:rFonts w:ascii="Aptos Display" w:eastAsia="Aptos Display" w:hAnsi="Aptos Display" w:cs="Aptos Display"/>
          <w:color w:val="000000" w:themeColor="text1"/>
          <w:sz w:val="32"/>
          <w:szCs w:val="32"/>
        </w:rPr>
      </w:pPr>
      <w:r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lastRenderedPageBreak/>
        <w:t xml:space="preserve">SQL </w:t>
      </w:r>
      <w:r w:rsidRPr="00E34F42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-: Grocery Store Chain Database</w:t>
      </w:r>
    </w:p>
    <w:p w14:paraId="68E09F38" w14:textId="77777777" w:rsidR="0025385A" w:rsidRDefault="0025385A" w:rsidP="0025385A">
      <w:pPr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</w:pPr>
    </w:p>
    <w:p w14:paraId="11DE245D" w14:textId="6F609FD5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Dropping all table before inserting</w:t>
      </w:r>
    </w:p>
    <w:p w14:paraId="1225C17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DROP TABLE ORDERS_DETAILS_GS;</w:t>
      </w:r>
    </w:p>
    <w:p w14:paraId="4D7B456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DROP TABLE ORDERS_GS;</w:t>
      </w:r>
    </w:p>
    <w:p w14:paraId="0D23289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DROP TABLE ITEMS_GS;</w:t>
      </w:r>
    </w:p>
    <w:p w14:paraId="18D9C37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DROP TABLE EMPLOYEES_GS;</w:t>
      </w:r>
    </w:p>
    <w:p w14:paraId="752D4B9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DROP TABLE SHOPPING_GS;</w:t>
      </w:r>
    </w:p>
    <w:p w14:paraId="65B95D4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DROP TABLE STORES_GS;</w:t>
      </w:r>
    </w:p>
    <w:p w14:paraId="133D72C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DROP TABLE CUSTOMERS_GS;</w:t>
      </w:r>
    </w:p>
    <w:p w14:paraId="3769C07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STORES_GS</w:t>
      </w:r>
    </w:p>
    <w:p w14:paraId="6F08A21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CREATE TABLE STORES_GS (</w:t>
      </w:r>
    </w:p>
    <w:p w14:paraId="393E390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StoreID INT NOT NULL,</w:t>
      </w:r>
    </w:p>
    <w:p w14:paraId="231F572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Street VARCHAR(50) NOT NULL,</w:t>
      </w:r>
    </w:p>
    <w:p w14:paraId="045F4C3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ZipCode INT NOT NULL,</w:t>
      </w:r>
    </w:p>
    <w:p w14:paraId="56FA78D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City VARCHAR(50) NOT NULL,</w:t>
      </w:r>
    </w:p>
    <w:p w14:paraId="61F9F0A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State CHAR(2) NOT NULL,</w:t>
      </w:r>
    </w:p>
    <w:p w14:paraId="4C91DA6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PRIMARY KEY (StoreID)</w:t>
      </w:r>
    </w:p>
    <w:p w14:paraId="1274BA4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);</w:t>
      </w:r>
    </w:p>
    <w:p w14:paraId="231AD7E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TORES_GS (StoreID, Street, ZipCode, City, State)</w:t>
      </w:r>
    </w:p>
    <w:p w14:paraId="57D8EBB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'Maple', '20057', 'Washington', 'DC');</w:t>
      </w:r>
    </w:p>
    <w:p w14:paraId="37D8AE6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TORES_GS (StoreID, Street, ZipCode, City, State)</w:t>
      </w:r>
    </w:p>
    <w:p w14:paraId="0EA802E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, 'Marquette', '66286', 'Shawnee Mission', 'KS');</w:t>
      </w:r>
    </w:p>
    <w:p w14:paraId="5E84556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TORES_GS (StoreID, Street, ZipCode, City, State)</w:t>
      </w:r>
    </w:p>
    <w:p w14:paraId="15CDF39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3, 'Forest', '45403', 'Dayton', 'OH');</w:t>
      </w:r>
    </w:p>
    <w:p w14:paraId="1906BC2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EMPLOYEES_GS</w:t>
      </w:r>
    </w:p>
    <w:p w14:paraId="326CE4E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CREATE TABLE EMPLOYEES_GS (</w:t>
      </w:r>
    </w:p>
    <w:p w14:paraId="16966FB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EmployeeID INT NOT NULL,</w:t>
      </w:r>
    </w:p>
    <w:p w14:paraId="2448E51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irstName VARCHAR2(50) NOT NULL,</w:t>
      </w:r>
    </w:p>
    <w:p w14:paraId="1B88CDB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LastName VARCHAR2(50) NOT NULL,</w:t>
      </w:r>
    </w:p>
    <w:p w14:paraId="6A48A7B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StoreID INT NOT NULL,</w:t>
      </w:r>
    </w:p>
    <w:p w14:paraId="0057073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PRIMARY KEY (EmployeeID),</w:t>
      </w:r>
    </w:p>
    <w:p w14:paraId="25BC02B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OREIGN KEY (StoreID) REFERENCES STORES_GS(StoreID)</w:t>
      </w:r>
    </w:p>
    <w:p w14:paraId="38C0585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);</w:t>
      </w:r>
    </w:p>
    <w:p w14:paraId="46098BC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7744DF8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'Pascale', 'Woodard', 2);</w:t>
      </w:r>
    </w:p>
    <w:p w14:paraId="2841519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6CE48D4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, 'Garret', 'Blunsum', 2);</w:t>
      </w:r>
    </w:p>
    <w:p w14:paraId="170D0B8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6A8003F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3, 'Salomi', 'Barok', 1);</w:t>
      </w:r>
    </w:p>
    <w:p w14:paraId="4C26323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7060527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4, 'Etan', 'Abad', 2);</w:t>
      </w:r>
    </w:p>
    <w:p w14:paraId="3A49C40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3AF21DF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'Bernarr', 'Davidescu', 3);</w:t>
      </w:r>
    </w:p>
    <w:p w14:paraId="7574ED1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21B7789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'Maritsa', 'Brittian', 3);</w:t>
      </w:r>
    </w:p>
    <w:p w14:paraId="1699595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>insert into EMPLOYEES_GS (EmployeeID, FirstName, LastName, StoreID)</w:t>
      </w:r>
    </w:p>
    <w:p w14:paraId="1404884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'Meriel', 'Ralling', 3);</w:t>
      </w:r>
    </w:p>
    <w:p w14:paraId="0CED4F2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0701937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'Ruddy', 'Clay', 1);</w:t>
      </w:r>
    </w:p>
    <w:p w14:paraId="6281D91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2A73654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9, 'Jyoti', 'Simanek', 3);</w:t>
      </w:r>
    </w:p>
    <w:p w14:paraId="28007D8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EMPLOYEES_GS (EmployeeID, FirstName, LastName, StoreID)</w:t>
      </w:r>
    </w:p>
    <w:p w14:paraId="35DB804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0, 'Althea', 'Housecroft', 1);</w:t>
      </w:r>
    </w:p>
    <w:p w14:paraId="40D3EE8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CUSTOMERS_GS</w:t>
      </w:r>
    </w:p>
    <w:p w14:paraId="1D73156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CREATE TABLE CUSTOMERS_GS (</w:t>
      </w:r>
    </w:p>
    <w:p w14:paraId="6309C2A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CustomerID INT NOT NULL,</w:t>
      </w:r>
    </w:p>
    <w:p w14:paraId="087D422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irstName VARCHAR(50) NOT NULL,</w:t>
      </w:r>
    </w:p>
    <w:p w14:paraId="485FC8E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LastName VARCHAR(50) NOT NULL,</w:t>
      </w:r>
    </w:p>
    <w:p w14:paraId="1DAC287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PRIMARY KEY (CustomerID)</w:t>
      </w:r>
    </w:p>
    <w:p w14:paraId="7099BE3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);</w:t>
      </w:r>
    </w:p>
    <w:p w14:paraId="552415E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646946C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'Twila', 'O''Sherrin');</w:t>
      </w:r>
    </w:p>
    <w:p w14:paraId="35CC8CB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0340301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, 'Natka', 'McGaughay');</w:t>
      </w:r>
    </w:p>
    <w:p w14:paraId="5080A3E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721C1FA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3, 'Boot', 'Cino');</w:t>
      </w:r>
    </w:p>
    <w:p w14:paraId="3BF6E82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0A356A6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4, 'Sharline', 'Creagh');</w:t>
      </w:r>
    </w:p>
    <w:p w14:paraId="3E3FAE6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2C12C67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'Astrid', 'Mcall');</w:t>
      </w:r>
    </w:p>
    <w:p w14:paraId="67539DC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0DD925D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'Gilberte', 'Nairn');</w:t>
      </w:r>
    </w:p>
    <w:p w14:paraId="5E8CE88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5EC0FA2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'Kirk', '</w:t>
      </w:r>
      <w:proofErr w:type="spellStart"/>
      <w:r w:rsidRPr="0025385A">
        <w:rPr>
          <w:rFonts w:eastAsia="Aptos Display"/>
        </w:rPr>
        <w:t>Maffini</w:t>
      </w:r>
      <w:proofErr w:type="spellEnd"/>
      <w:r w:rsidRPr="0025385A">
        <w:rPr>
          <w:rFonts w:eastAsia="Aptos Display"/>
        </w:rPr>
        <w:t>');</w:t>
      </w:r>
    </w:p>
    <w:p w14:paraId="2C48863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7552286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'Demetrius', '</w:t>
      </w:r>
      <w:proofErr w:type="spellStart"/>
      <w:r w:rsidRPr="0025385A">
        <w:rPr>
          <w:rFonts w:eastAsia="Aptos Display"/>
        </w:rPr>
        <w:t>Prigg</w:t>
      </w:r>
      <w:proofErr w:type="spellEnd"/>
      <w:r w:rsidRPr="0025385A">
        <w:rPr>
          <w:rFonts w:eastAsia="Aptos Display"/>
        </w:rPr>
        <w:t>');</w:t>
      </w:r>
    </w:p>
    <w:p w14:paraId="6BE5B0C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65BB40D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9, '</w:t>
      </w:r>
      <w:proofErr w:type="spellStart"/>
      <w:r w:rsidRPr="0025385A">
        <w:rPr>
          <w:rFonts w:eastAsia="Aptos Display"/>
        </w:rPr>
        <w:t>Dulsea</w:t>
      </w:r>
      <w:proofErr w:type="spellEnd"/>
      <w:r w:rsidRPr="0025385A">
        <w:rPr>
          <w:rFonts w:eastAsia="Aptos Display"/>
        </w:rPr>
        <w:t>', '</w:t>
      </w:r>
      <w:proofErr w:type="spellStart"/>
      <w:r w:rsidRPr="0025385A">
        <w:rPr>
          <w:rFonts w:eastAsia="Aptos Display"/>
        </w:rPr>
        <w:t>Latta</w:t>
      </w:r>
      <w:proofErr w:type="spellEnd"/>
      <w:r w:rsidRPr="0025385A">
        <w:rPr>
          <w:rFonts w:eastAsia="Aptos Display"/>
        </w:rPr>
        <w:t>');</w:t>
      </w:r>
    </w:p>
    <w:p w14:paraId="5BB4739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34C44E9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0, 'Penni', 'Harper');</w:t>
      </w:r>
    </w:p>
    <w:p w14:paraId="6A08AB2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699C153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1, '</w:t>
      </w:r>
      <w:proofErr w:type="spellStart"/>
      <w:r w:rsidRPr="0025385A">
        <w:rPr>
          <w:rFonts w:eastAsia="Aptos Display"/>
        </w:rPr>
        <w:t>Bellina</w:t>
      </w:r>
      <w:proofErr w:type="spellEnd"/>
      <w:r w:rsidRPr="0025385A">
        <w:rPr>
          <w:rFonts w:eastAsia="Aptos Display"/>
        </w:rPr>
        <w:t>', '</w:t>
      </w:r>
      <w:proofErr w:type="spellStart"/>
      <w:r w:rsidRPr="0025385A">
        <w:rPr>
          <w:rFonts w:eastAsia="Aptos Display"/>
        </w:rPr>
        <w:t>Koenen</w:t>
      </w:r>
      <w:proofErr w:type="spellEnd"/>
      <w:r w:rsidRPr="0025385A">
        <w:rPr>
          <w:rFonts w:eastAsia="Aptos Display"/>
        </w:rPr>
        <w:t>');</w:t>
      </w:r>
    </w:p>
    <w:p w14:paraId="23E6FBC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6F56EE5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2, '</w:t>
      </w:r>
      <w:proofErr w:type="spellStart"/>
      <w:r w:rsidRPr="0025385A">
        <w:rPr>
          <w:rFonts w:eastAsia="Aptos Display"/>
        </w:rPr>
        <w:t>Catlee</w:t>
      </w:r>
      <w:proofErr w:type="spellEnd"/>
      <w:r w:rsidRPr="0025385A">
        <w:rPr>
          <w:rFonts w:eastAsia="Aptos Display"/>
        </w:rPr>
        <w:t>', 'Backman');</w:t>
      </w:r>
    </w:p>
    <w:p w14:paraId="75027E0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7BA8FD0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3, 'Terra', 'St Ledger');</w:t>
      </w:r>
    </w:p>
    <w:p w14:paraId="1D00ABF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3DD2379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4, 'Yoshiko', '</w:t>
      </w:r>
      <w:proofErr w:type="spellStart"/>
      <w:r w:rsidRPr="0025385A">
        <w:rPr>
          <w:rFonts w:eastAsia="Aptos Display"/>
        </w:rPr>
        <w:t>Briston</w:t>
      </w:r>
      <w:proofErr w:type="spellEnd"/>
      <w:r w:rsidRPr="0025385A">
        <w:rPr>
          <w:rFonts w:eastAsia="Aptos Display"/>
        </w:rPr>
        <w:t>');</w:t>
      </w:r>
    </w:p>
    <w:p w14:paraId="44AC58C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22D7975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5, '</w:t>
      </w:r>
      <w:proofErr w:type="spellStart"/>
      <w:r w:rsidRPr="0025385A">
        <w:rPr>
          <w:rFonts w:eastAsia="Aptos Display"/>
        </w:rPr>
        <w:t>Caresa</w:t>
      </w:r>
      <w:proofErr w:type="spellEnd"/>
      <w:r w:rsidRPr="0025385A">
        <w:rPr>
          <w:rFonts w:eastAsia="Aptos Display"/>
        </w:rPr>
        <w:t>', '</w:t>
      </w:r>
      <w:proofErr w:type="spellStart"/>
      <w:r w:rsidRPr="0025385A">
        <w:rPr>
          <w:rFonts w:eastAsia="Aptos Display"/>
        </w:rPr>
        <w:t>Gisbey</w:t>
      </w:r>
      <w:proofErr w:type="spellEnd"/>
      <w:r w:rsidRPr="0025385A">
        <w:rPr>
          <w:rFonts w:eastAsia="Aptos Display"/>
        </w:rPr>
        <w:t>');</w:t>
      </w:r>
    </w:p>
    <w:p w14:paraId="43D61A3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07B92EA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>values (16, 'Maurizio', '</w:t>
      </w:r>
      <w:proofErr w:type="spellStart"/>
      <w:r w:rsidRPr="0025385A">
        <w:rPr>
          <w:rFonts w:eastAsia="Aptos Display"/>
        </w:rPr>
        <w:t>Buffham</w:t>
      </w:r>
      <w:proofErr w:type="spellEnd"/>
      <w:r w:rsidRPr="0025385A">
        <w:rPr>
          <w:rFonts w:eastAsia="Aptos Display"/>
        </w:rPr>
        <w:t>');</w:t>
      </w:r>
    </w:p>
    <w:p w14:paraId="663FF27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3E44CC3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7, 'Cos', '</w:t>
      </w:r>
      <w:proofErr w:type="spellStart"/>
      <w:r w:rsidRPr="0025385A">
        <w:rPr>
          <w:rFonts w:eastAsia="Aptos Display"/>
        </w:rPr>
        <w:t>Basire</w:t>
      </w:r>
      <w:proofErr w:type="spellEnd"/>
      <w:r w:rsidRPr="0025385A">
        <w:rPr>
          <w:rFonts w:eastAsia="Aptos Display"/>
        </w:rPr>
        <w:t>');</w:t>
      </w:r>
    </w:p>
    <w:p w14:paraId="705B3AC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76EB24E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8, 'Irwin', 'Beaton');</w:t>
      </w:r>
    </w:p>
    <w:p w14:paraId="35F4BEA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0943518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9, '</w:t>
      </w:r>
      <w:proofErr w:type="spellStart"/>
      <w:r w:rsidRPr="0025385A">
        <w:rPr>
          <w:rFonts w:eastAsia="Aptos Display"/>
        </w:rPr>
        <w:t>Nelli</w:t>
      </w:r>
      <w:proofErr w:type="spellEnd"/>
      <w:r w:rsidRPr="0025385A">
        <w:rPr>
          <w:rFonts w:eastAsia="Aptos Display"/>
        </w:rPr>
        <w:t>', '</w:t>
      </w:r>
      <w:proofErr w:type="spellStart"/>
      <w:r w:rsidRPr="0025385A">
        <w:rPr>
          <w:rFonts w:eastAsia="Aptos Display"/>
        </w:rPr>
        <w:t>Morcomb</w:t>
      </w:r>
      <w:proofErr w:type="spellEnd"/>
      <w:r w:rsidRPr="0025385A">
        <w:rPr>
          <w:rFonts w:eastAsia="Aptos Display"/>
        </w:rPr>
        <w:t>');</w:t>
      </w:r>
    </w:p>
    <w:p w14:paraId="769AA23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CUSTOMERS_GS (CustomerID, FirstName, LastName)</w:t>
      </w:r>
    </w:p>
    <w:p w14:paraId="254E2ED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0, 'Fallon', '</w:t>
      </w:r>
      <w:proofErr w:type="spellStart"/>
      <w:r w:rsidRPr="0025385A">
        <w:rPr>
          <w:rFonts w:eastAsia="Aptos Display"/>
        </w:rPr>
        <w:t>Gomby</w:t>
      </w:r>
      <w:proofErr w:type="spellEnd"/>
      <w:r w:rsidRPr="0025385A">
        <w:rPr>
          <w:rFonts w:eastAsia="Aptos Display"/>
        </w:rPr>
        <w:t>');</w:t>
      </w:r>
    </w:p>
    <w:p w14:paraId="4366ADC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SHOPPING_GS</w:t>
      </w:r>
    </w:p>
    <w:p w14:paraId="552507A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CREATE TABLE SHOPPING_GS (</w:t>
      </w:r>
    </w:p>
    <w:p w14:paraId="08A273A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CustomerID INT NOT NULL,</w:t>
      </w:r>
    </w:p>
    <w:p w14:paraId="5B3B57B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StoreID INT NOT NULL,</w:t>
      </w:r>
    </w:p>
    <w:p w14:paraId="0EA0A1A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PRIMARY KEY (CustomerID, StoreID),</w:t>
      </w:r>
    </w:p>
    <w:p w14:paraId="4365866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OREIGN KEY (CustomerID) REFERENCES CUSTOMERS_GS(CustomerID),</w:t>
      </w:r>
    </w:p>
    <w:p w14:paraId="28E1693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OREIGN KEY (StoreID) REFERENCES STORES_GS(StoreID)</w:t>
      </w:r>
    </w:p>
    <w:p w14:paraId="6A8D65D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);</w:t>
      </w:r>
    </w:p>
    <w:p w14:paraId="4D8928F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21F69F7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2);</w:t>
      </w:r>
    </w:p>
    <w:p w14:paraId="0D4FA5F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439ECE7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, 1);</w:t>
      </w:r>
    </w:p>
    <w:p w14:paraId="3E64A8D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36AE1D9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3, 3);</w:t>
      </w:r>
    </w:p>
    <w:p w14:paraId="50B3044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7EB6DA8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4, 3);</w:t>
      </w:r>
    </w:p>
    <w:p w14:paraId="47EA274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7CF1146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3);</w:t>
      </w:r>
    </w:p>
    <w:p w14:paraId="47A9605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47E1625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1);</w:t>
      </w:r>
    </w:p>
    <w:p w14:paraId="2C8665B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3AF8191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1);</w:t>
      </w:r>
    </w:p>
    <w:p w14:paraId="5AE7160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6E456E8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2);</w:t>
      </w:r>
    </w:p>
    <w:p w14:paraId="78AEE6C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68D8F63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9, 2);</w:t>
      </w:r>
    </w:p>
    <w:p w14:paraId="6669F77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0A48650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0, 1);</w:t>
      </w:r>
    </w:p>
    <w:p w14:paraId="1657B51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3DCB62D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1, 1);</w:t>
      </w:r>
    </w:p>
    <w:p w14:paraId="3E9B950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71B09C2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2, 2);</w:t>
      </w:r>
    </w:p>
    <w:p w14:paraId="1F63A55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4CCAC95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3, 2);</w:t>
      </w:r>
    </w:p>
    <w:p w14:paraId="1A9B7E3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5A464C9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4, 2);</w:t>
      </w:r>
    </w:p>
    <w:p w14:paraId="55F413D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0FA91B2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>values (15, 3);</w:t>
      </w:r>
    </w:p>
    <w:p w14:paraId="6583AC6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0779508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6, 2);</w:t>
      </w:r>
    </w:p>
    <w:p w14:paraId="5412D02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70C7B60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7, 2);</w:t>
      </w:r>
    </w:p>
    <w:p w14:paraId="389F89F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5B7D2EA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8, 2);</w:t>
      </w:r>
    </w:p>
    <w:p w14:paraId="6C74DAD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59FD7B0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9, 1);</w:t>
      </w:r>
    </w:p>
    <w:p w14:paraId="6C6653B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SHOPPING_GS (CustomerID, StoreID)</w:t>
      </w:r>
    </w:p>
    <w:p w14:paraId="2CA5D9C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0, 1);</w:t>
      </w:r>
    </w:p>
    <w:p w14:paraId="71A0D31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ITEMS_GS</w:t>
      </w:r>
    </w:p>
    <w:p w14:paraId="41CF798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CREATE TABLE ITEMS_GS (</w:t>
      </w:r>
    </w:p>
    <w:p w14:paraId="4F768EF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ItemID INT NOT NULL,</w:t>
      </w:r>
    </w:p>
    <w:p w14:paraId="12570F1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Price DECIMAL(10, 2) NOT NULL,</w:t>
      </w:r>
    </w:p>
    <w:p w14:paraId="30EAC72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Description VARCHAR(255),</w:t>
      </w:r>
    </w:p>
    <w:p w14:paraId="39E6652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PRIMARY KEY (ItemID)</w:t>
      </w:r>
    </w:p>
    <w:p w14:paraId="56C26D8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);</w:t>
      </w:r>
    </w:p>
    <w:p w14:paraId="7BF13D1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70C0B1A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45.35, 'Sambuca - Opal Nera');</w:t>
      </w:r>
    </w:p>
    <w:p w14:paraId="2B6B627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51ACC47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, 5.56, 'Lotus Root');</w:t>
      </w:r>
    </w:p>
    <w:p w14:paraId="6BF92E1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516B138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3, 8.95, 'Sauce - Soya, Light');</w:t>
      </w:r>
    </w:p>
    <w:p w14:paraId="13D9322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0E65012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4, 1.61, 'Bread - Roll, Canadian Dinner');</w:t>
      </w:r>
    </w:p>
    <w:p w14:paraId="53E9A42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454B89D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30.06, 'Melon - Honey Dew');</w:t>
      </w:r>
    </w:p>
    <w:p w14:paraId="7DF2F75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6D08557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9.54, 'Dates');</w:t>
      </w:r>
    </w:p>
    <w:p w14:paraId="73C4B12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5BCCA15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9.91, '</w:t>
      </w:r>
      <w:proofErr w:type="spellStart"/>
      <w:r w:rsidRPr="0025385A">
        <w:rPr>
          <w:rFonts w:eastAsia="Aptos Display"/>
        </w:rPr>
        <w:t>Steampan</w:t>
      </w:r>
      <w:proofErr w:type="spellEnd"/>
      <w:r w:rsidRPr="0025385A">
        <w:rPr>
          <w:rFonts w:eastAsia="Aptos Display"/>
        </w:rPr>
        <w:t xml:space="preserve"> Lid');</w:t>
      </w:r>
    </w:p>
    <w:p w14:paraId="5456A32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1ABD13F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29.24, '</w:t>
      </w:r>
      <w:proofErr w:type="spellStart"/>
      <w:r w:rsidRPr="0025385A">
        <w:rPr>
          <w:rFonts w:eastAsia="Aptos Display"/>
        </w:rPr>
        <w:t>Langers</w:t>
      </w:r>
      <w:proofErr w:type="spellEnd"/>
      <w:r w:rsidRPr="0025385A">
        <w:rPr>
          <w:rFonts w:eastAsia="Aptos Display"/>
        </w:rPr>
        <w:t xml:space="preserve"> - Cranberry Cocktail');</w:t>
      </w:r>
    </w:p>
    <w:p w14:paraId="62B4931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447B024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9, 29.16, 'Asparagus - Green, Fresh');</w:t>
      </w:r>
    </w:p>
    <w:p w14:paraId="3E13A82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1327914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0, 30.0, 'Pasta - Spaghetti, Dry');</w:t>
      </w:r>
    </w:p>
    <w:p w14:paraId="6FFD1CD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5C48725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1, 29.56, 'Cornish Hen');</w:t>
      </w:r>
    </w:p>
    <w:p w14:paraId="6256842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2C19FB7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2, 1.22, 'Ostrich - Prime Cut');</w:t>
      </w:r>
    </w:p>
    <w:p w14:paraId="7BD07F0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08A74E3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3, 8.81, 'Tart - Lemon');</w:t>
      </w:r>
    </w:p>
    <w:p w14:paraId="156FB5A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799860D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4, 14.75, 'Pasta - Lasagna Noodle, Frozen');</w:t>
      </w:r>
    </w:p>
    <w:p w14:paraId="65C8198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>insert into ITEMS_GS (ItemID, Price, Description)</w:t>
      </w:r>
    </w:p>
    <w:p w14:paraId="48875E6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5, 7.76, 'Anisette - Mcguiness');</w:t>
      </w:r>
    </w:p>
    <w:p w14:paraId="0C3C740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063BDA4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6, 17.37, 'Venison - Striploin');</w:t>
      </w:r>
    </w:p>
    <w:p w14:paraId="4131B64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2B2B800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7, 7.57, 'Juice - V8, Tomato');</w:t>
      </w:r>
    </w:p>
    <w:p w14:paraId="3EDADD5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6D6A1BC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8, 37.03, 'Ice Cream - Super Sandwich');</w:t>
      </w:r>
    </w:p>
    <w:p w14:paraId="1AB9BFC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62FFC8A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9, 3.26, 'Ocean Spray - Ruby Red');</w:t>
      </w:r>
    </w:p>
    <w:p w14:paraId="09C19CD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ITEMS_GS (ItemID, Price, Description)</w:t>
      </w:r>
    </w:p>
    <w:p w14:paraId="63A9B1D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0, 30.65, 'Cheese - Goat');</w:t>
      </w:r>
    </w:p>
    <w:p w14:paraId="0018CD5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ORDERS_GS</w:t>
      </w:r>
    </w:p>
    <w:p w14:paraId="52895D1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CREATE TABLE ORDERS_GS (</w:t>
      </w:r>
    </w:p>
    <w:p w14:paraId="7AC50BD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OrderID INT NOT NULL,</w:t>
      </w:r>
    </w:p>
    <w:p w14:paraId="7463AEA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StartDate DATE NOT NULL,</w:t>
      </w:r>
    </w:p>
    <w:p w14:paraId="2F2F8F5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TimeCompleted DATE NULL,</w:t>
      </w:r>
    </w:p>
    <w:p w14:paraId="4E9AB44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CustomerID INT NOT NULL,</w:t>
      </w:r>
    </w:p>
    <w:p w14:paraId="2002E01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StoreID INT NOT NULL,</w:t>
      </w:r>
    </w:p>
    <w:p w14:paraId="295A783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EmployeeID INT NOT NULL,</w:t>
      </w:r>
    </w:p>
    <w:p w14:paraId="0EC39F5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PRIMARY KEY (OrderID),</w:t>
      </w:r>
    </w:p>
    <w:p w14:paraId="01C59F8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OREIGN KEY (CustomerID) REFERENCES CUSTOMERS_GS(CustomerID),</w:t>
      </w:r>
    </w:p>
    <w:p w14:paraId="1585073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OREIGN KEY (StoreID) REFERENCES STORES_GS(StoreID),</w:t>
      </w:r>
    </w:p>
    <w:p w14:paraId="2B7252F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OREIGN KEY (EmployeeID) REFERENCES EMPLOYEES_GS(EmployeeID)</w:t>
      </w:r>
    </w:p>
    <w:p w14:paraId="5BE504D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);</w:t>
      </w:r>
    </w:p>
    <w:p w14:paraId="7BF6F69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4C5F7DF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0671191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3BDD754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39EA104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637F063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1B1EACC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02D6E94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09BFBE8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1BFD1F4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,</w:t>
      </w:r>
    </w:p>
    <w:p w14:paraId="58A6D12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0', 'YYYY-MM-DD'),</w:t>
      </w:r>
    </w:p>
    <w:p w14:paraId="12B2063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NULL,</w:t>
      </w:r>
    </w:p>
    <w:p w14:paraId="52A4593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,</w:t>
      </w:r>
    </w:p>
    <w:p w14:paraId="05FEB36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,</w:t>
      </w:r>
    </w:p>
    <w:p w14:paraId="1734260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2</w:t>
      </w:r>
    </w:p>
    <w:p w14:paraId="46A4485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277905D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68E275E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52D111F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39AB8A7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04EC17F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705FB6D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 xml:space="preserve">    StoreID,</w:t>
      </w:r>
    </w:p>
    <w:p w14:paraId="22F74A9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03F4C0D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5F96F75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3D9B620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2,</w:t>
      </w:r>
    </w:p>
    <w:p w14:paraId="0D0D755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0', 'YYYY-MM-DD'),</w:t>
      </w:r>
    </w:p>
    <w:p w14:paraId="585ABA8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NULL,</w:t>
      </w:r>
    </w:p>
    <w:p w14:paraId="2BB1E06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2,</w:t>
      </w:r>
    </w:p>
    <w:p w14:paraId="61FA745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2,</w:t>
      </w:r>
    </w:p>
    <w:p w14:paraId="604EB5F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</w:t>
      </w:r>
    </w:p>
    <w:p w14:paraId="46A724E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153EEAB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29C0191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498E9B2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7EE342A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6F808A1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313F29A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5F2E425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0CB3C67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67D0B7C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4D2798F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3,</w:t>
      </w:r>
    </w:p>
    <w:p w14:paraId="0323709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1', 'YYYY-MM-DD'),</w:t>
      </w:r>
    </w:p>
    <w:p w14:paraId="01A2B07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15:30:00', 'HH24:MI:SS'),</w:t>
      </w:r>
    </w:p>
    <w:p w14:paraId="5959734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3,</w:t>
      </w:r>
    </w:p>
    <w:p w14:paraId="57A7EFF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3,</w:t>
      </w:r>
    </w:p>
    <w:p w14:paraId="60AD653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5</w:t>
      </w:r>
    </w:p>
    <w:p w14:paraId="770FE4C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37C9DB8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55F6928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6F60BE8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6D7B222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27DB1B6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1BB6E60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52A4844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0C742FF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60605D0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6BDE015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4,</w:t>
      </w:r>
    </w:p>
    <w:p w14:paraId="3EE6C6C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1', 'YYYY-MM-DD'),</w:t>
      </w:r>
    </w:p>
    <w:p w14:paraId="36651F3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16:30:00', 'HH24:MI:SS'),</w:t>
      </w:r>
    </w:p>
    <w:p w14:paraId="606AF65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4,</w:t>
      </w:r>
    </w:p>
    <w:p w14:paraId="0279496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3,</w:t>
      </w:r>
    </w:p>
    <w:p w14:paraId="0201366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9</w:t>
      </w:r>
    </w:p>
    <w:p w14:paraId="038FF1C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443BDF5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47F3123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530D8D6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49F6C40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 xml:space="preserve">    TimeCompleted,</w:t>
      </w:r>
    </w:p>
    <w:p w14:paraId="1ACBBE1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1548B8B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21E268E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05DFDA9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77D07BF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1430684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5,</w:t>
      </w:r>
    </w:p>
    <w:p w14:paraId="201E4D6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1', 'YYYY-MM-DD'),</w:t>
      </w:r>
    </w:p>
    <w:p w14:paraId="458B624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16:30:00', 'HH24:MI:SS'),</w:t>
      </w:r>
    </w:p>
    <w:p w14:paraId="0F46D23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5,</w:t>
      </w:r>
    </w:p>
    <w:p w14:paraId="2AFAF18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3,</w:t>
      </w:r>
    </w:p>
    <w:p w14:paraId="780FA8D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5</w:t>
      </w:r>
    </w:p>
    <w:p w14:paraId="0BCC5AA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39BE94C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5F5D930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23DDF7A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15730E3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79F575E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58B8E68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48717B9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449E93C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1297861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5A01046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6,</w:t>
      </w:r>
    </w:p>
    <w:p w14:paraId="7413365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1', 'YYYY-MM-DD'),</w:t>
      </w:r>
    </w:p>
    <w:p w14:paraId="20188DA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16:35:00', 'HH24:MI:SS'),</w:t>
      </w:r>
    </w:p>
    <w:p w14:paraId="68FF4F0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6,</w:t>
      </w:r>
    </w:p>
    <w:p w14:paraId="2586C59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,</w:t>
      </w:r>
    </w:p>
    <w:p w14:paraId="3E55E3E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0</w:t>
      </w:r>
    </w:p>
    <w:p w14:paraId="0013FBE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19B41D4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2DD4A58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51E021E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1E808E9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44EC056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2D9867F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4AD9018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021CD55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2730312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7EDAB63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7,</w:t>
      </w:r>
    </w:p>
    <w:p w14:paraId="278DD91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1', 'YYYY-MM-DD'),</w:t>
      </w:r>
    </w:p>
    <w:p w14:paraId="07CE112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16:35:00', 'HH24:MI:SS'),</w:t>
      </w:r>
    </w:p>
    <w:p w14:paraId="0775288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7,</w:t>
      </w:r>
    </w:p>
    <w:p w14:paraId="34A0028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,</w:t>
      </w:r>
    </w:p>
    <w:p w14:paraId="798DE62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8</w:t>
      </w:r>
    </w:p>
    <w:p w14:paraId="53C47D8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34117A6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1D9124F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 xml:space="preserve">    OrderID,</w:t>
      </w:r>
    </w:p>
    <w:p w14:paraId="644330D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00B60C5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630423B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30DB39F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654A874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77356A0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5730FB8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0D2DA53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8,</w:t>
      </w:r>
    </w:p>
    <w:p w14:paraId="2B26D8B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1', 'YYYY-MM-DD'),</w:t>
      </w:r>
    </w:p>
    <w:p w14:paraId="0C539EE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16:40:00', 'HH24:MI:SS'),</w:t>
      </w:r>
    </w:p>
    <w:p w14:paraId="7F03918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8,</w:t>
      </w:r>
    </w:p>
    <w:p w14:paraId="46F3D0A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2,</w:t>
      </w:r>
    </w:p>
    <w:p w14:paraId="1299397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2</w:t>
      </w:r>
    </w:p>
    <w:p w14:paraId="1B3E620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43443BB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2BB33DF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165CCA7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00D0886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5B0EC33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606329D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5748BF6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1CE4736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032C99E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6118F81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9,</w:t>
      </w:r>
    </w:p>
    <w:p w14:paraId="15F1E3D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1', 'YYYY-MM-DD'),</w:t>
      </w:r>
    </w:p>
    <w:p w14:paraId="7BBEB85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17:30:00', 'HH24:MI:SS'),</w:t>
      </w:r>
    </w:p>
    <w:p w14:paraId="5EB40BB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9,</w:t>
      </w:r>
    </w:p>
    <w:p w14:paraId="3C3291B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2,</w:t>
      </w:r>
    </w:p>
    <w:p w14:paraId="7B0E288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3</w:t>
      </w:r>
    </w:p>
    <w:p w14:paraId="69366CB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;</w:t>
      </w:r>
    </w:p>
    <w:p w14:paraId="67F6351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GS (</w:t>
      </w:r>
    </w:p>
    <w:p w14:paraId="6B5FE0E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OrderID,</w:t>
      </w:r>
    </w:p>
    <w:p w14:paraId="5843586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artDate,</w:t>
      </w:r>
    </w:p>
    <w:p w14:paraId="2AA25B1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imeCompleted,</w:t>
      </w:r>
    </w:p>
    <w:p w14:paraId="318CDFF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CustomerID,</w:t>
      </w:r>
    </w:p>
    <w:p w14:paraId="0477D39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StoreID,</w:t>
      </w:r>
    </w:p>
    <w:p w14:paraId="03FCA2F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EmployeeID</w:t>
      </w:r>
    </w:p>
    <w:p w14:paraId="0E05B60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)</w:t>
      </w:r>
    </w:p>
    <w:p w14:paraId="0C24F68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</w:t>
      </w:r>
    </w:p>
    <w:p w14:paraId="01122D3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0,</w:t>
      </w:r>
    </w:p>
    <w:p w14:paraId="315CD20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2024-04-21', 'YYYY-MM-DD'),</w:t>
      </w:r>
    </w:p>
    <w:p w14:paraId="50F2EC0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TO_DATE('10:30:00', 'HH24:MI:SS'),</w:t>
      </w:r>
    </w:p>
    <w:p w14:paraId="1254B8F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0,</w:t>
      </w:r>
    </w:p>
    <w:p w14:paraId="5747DE3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1,</w:t>
      </w:r>
    </w:p>
    <w:p w14:paraId="7B25276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  3</w:t>
      </w:r>
    </w:p>
    <w:p w14:paraId="5B651CBD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 xml:space="preserve">  );</w:t>
      </w:r>
    </w:p>
    <w:p w14:paraId="510C70C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ORDERS_DETAILS_GS</w:t>
      </w:r>
    </w:p>
    <w:p w14:paraId="654F4E4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CREATE TABLE ORDERS_DETAILS_GS (</w:t>
      </w:r>
    </w:p>
    <w:p w14:paraId="2E7A8DF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ItemID INT NOT NULL,</w:t>
      </w:r>
    </w:p>
    <w:p w14:paraId="2EA477C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OrderID INT NOT NULL,</w:t>
      </w:r>
    </w:p>
    <w:p w14:paraId="7694A2C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PRIMARY KEY (ItemID, OrderID),</w:t>
      </w:r>
    </w:p>
    <w:p w14:paraId="3F34913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OREIGN KEY (ItemID) REFERENCES ITEMS_GS(ItemID),</w:t>
      </w:r>
    </w:p>
    <w:p w14:paraId="5EB2DEC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FOREIGN KEY (OrderID) REFERENCES ORDERS_GS(OrderID)</w:t>
      </w:r>
    </w:p>
    <w:p w14:paraId="0F19CAF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);</w:t>
      </w:r>
    </w:p>
    <w:p w14:paraId="6B8D436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2560553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1);</w:t>
      </w:r>
    </w:p>
    <w:p w14:paraId="7BB1BD5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CB908A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, 2);</w:t>
      </w:r>
    </w:p>
    <w:p w14:paraId="118D869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7D7066C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3, 3);</w:t>
      </w:r>
    </w:p>
    <w:p w14:paraId="5C23D50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5B06D9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4, 4);</w:t>
      </w:r>
    </w:p>
    <w:p w14:paraId="3C694A5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2E54E70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5);</w:t>
      </w:r>
    </w:p>
    <w:p w14:paraId="0A30F7E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13A411E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6);</w:t>
      </w:r>
    </w:p>
    <w:p w14:paraId="184F4D0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354A6F9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2);</w:t>
      </w:r>
    </w:p>
    <w:p w14:paraId="03A7C53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564625F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3);</w:t>
      </w:r>
    </w:p>
    <w:p w14:paraId="5C2AB9F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E2DE92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4);</w:t>
      </w:r>
    </w:p>
    <w:p w14:paraId="7256CA5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069C925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5);</w:t>
      </w:r>
    </w:p>
    <w:p w14:paraId="3FA7ED4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2845869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3, 8);</w:t>
      </w:r>
    </w:p>
    <w:p w14:paraId="0E484C1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069C831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, 9);</w:t>
      </w:r>
    </w:p>
    <w:p w14:paraId="3D5D2C8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3A81C22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1, 10);</w:t>
      </w:r>
    </w:p>
    <w:p w14:paraId="1F0167B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13F3ED3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2, 6);</w:t>
      </w:r>
    </w:p>
    <w:p w14:paraId="0FE0DAE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403AD46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6);</w:t>
      </w:r>
    </w:p>
    <w:p w14:paraId="2BF2DF9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1F776BF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6);</w:t>
      </w:r>
    </w:p>
    <w:p w14:paraId="43765FC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2F44A50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6);</w:t>
      </w:r>
    </w:p>
    <w:p w14:paraId="777C4B5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7664541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6);</w:t>
      </w:r>
    </w:p>
    <w:p w14:paraId="01FA519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7B17FA7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lastRenderedPageBreak/>
        <w:t>values (10, 7);</w:t>
      </w:r>
    </w:p>
    <w:p w14:paraId="61F0C2C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C6D66B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7);</w:t>
      </w:r>
    </w:p>
    <w:p w14:paraId="3C0A888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7B25255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7);</w:t>
      </w:r>
    </w:p>
    <w:p w14:paraId="5B15990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69D4E8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7);</w:t>
      </w:r>
    </w:p>
    <w:p w14:paraId="3BDA83D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490066B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7);</w:t>
      </w:r>
    </w:p>
    <w:p w14:paraId="2F710FE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1F7C358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9, 8);</w:t>
      </w:r>
    </w:p>
    <w:p w14:paraId="7B1EA51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1AFE81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8);</w:t>
      </w:r>
    </w:p>
    <w:p w14:paraId="34670BD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703D7F3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8);</w:t>
      </w:r>
    </w:p>
    <w:p w14:paraId="0246012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52A5FF9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8);</w:t>
      </w:r>
    </w:p>
    <w:p w14:paraId="454C25D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1553B67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8);</w:t>
      </w:r>
    </w:p>
    <w:p w14:paraId="478BD08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59CB374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3, 9);</w:t>
      </w:r>
    </w:p>
    <w:p w14:paraId="6413E0F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9AAB647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9);</w:t>
      </w:r>
    </w:p>
    <w:p w14:paraId="551FAB5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3AFE0C5E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9);</w:t>
      </w:r>
    </w:p>
    <w:p w14:paraId="3F2D361C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4481A05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9);</w:t>
      </w:r>
    </w:p>
    <w:p w14:paraId="3BF1377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2FE8E45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9);</w:t>
      </w:r>
    </w:p>
    <w:p w14:paraId="148C7B8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C6AC98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9, 10);</w:t>
      </w:r>
    </w:p>
    <w:p w14:paraId="57C2D6D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8B93EB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5, 10);</w:t>
      </w:r>
    </w:p>
    <w:p w14:paraId="25A6C97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0A8AD64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6, 10);</w:t>
      </w:r>
    </w:p>
    <w:p w14:paraId="0B4B6705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66BBDCA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7, 10);</w:t>
      </w:r>
    </w:p>
    <w:p w14:paraId="500C77C3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insert into ORDERS_DETAILS_GS (ItemID, OrderID)</w:t>
      </w:r>
    </w:p>
    <w:p w14:paraId="095B5B2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values (8, 10);</w:t>
      </w:r>
    </w:p>
    <w:p w14:paraId="5DDF90E2" w14:textId="77777777" w:rsidR="00AA5484" w:rsidRDefault="00AA5484" w:rsidP="0025385A">
      <w:pPr>
        <w:rPr>
          <w:rFonts w:eastAsia="Aptos Display"/>
        </w:rPr>
      </w:pPr>
    </w:p>
    <w:p w14:paraId="2044AB05" w14:textId="77777777" w:rsidR="00AA5484" w:rsidRDefault="00AA5484" w:rsidP="0025385A">
      <w:pPr>
        <w:rPr>
          <w:rFonts w:eastAsia="Aptos Display"/>
        </w:rPr>
      </w:pPr>
    </w:p>
    <w:p w14:paraId="0FB10552" w14:textId="77777777" w:rsidR="00AA5484" w:rsidRDefault="00AA5484" w:rsidP="0025385A">
      <w:pPr>
        <w:rPr>
          <w:rFonts w:eastAsia="Aptos Display"/>
        </w:rPr>
      </w:pPr>
    </w:p>
    <w:p w14:paraId="6721AFF7" w14:textId="77777777" w:rsidR="00AA5484" w:rsidRDefault="00AA5484" w:rsidP="0025385A">
      <w:pPr>
        <w:rPr>
          <w:rFonts w:eastAsia="Aptos Display"/>
        </w:rPr>
      </w:pPr>
    </w:p>
    <w:p w14:paraId="517BC01B" w14:textId="77777777" w:rsidR="00AA5484" w:rsidRDefault="00AA5484" w:rsidP="0025385A">
      <w:pPr>
        <w:rPr>
          <w:rFonts w:eastAsia="Aptos Display"/>
        </w:rPr>
      </w:pPr>
    </w:p>
    <w:p w14:paraId="0D04D6E1" w14:textId="77777777" w:rsidR="00AA5484" w:rsidRDefault="00AA5484" w:rsidP="0025385A">
      <w:pPr>
        <w:rPr>
          <w:rFonts w:eastAsia="Aptos Display"/>
        </w:rPr>
      </w:pPr>
    </w:p>
    <w:p w14:paraId="55ABFCFC" w14:textId="77777777" w:rsidR="00AA5484" w:rsidRDefault="00AA5484" w:rsidP="0025385A">
      <w:pPr>
        <w:rPr>
          <w:rFonts w:eastAsia="Aptos Display"/>
        </w:rPr>
      </w:pPr>
    </w:p>
    <w:p w14:paraId="7619B23F" w14:textId="4451BEE4" w:rsidR="0025385A" w:rsidRPr="00E61D4F" w:rsidRDefault="0025385A" w:rsidP="0025385A">
      <w:pPr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</w:pPr>
      <w:r w:rsidRPr="00E61D4F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lastRenderedPageBreak/>
        <w:t>Example q</w:t>
      </w:r>
    </w:p>
    <w:p w14:paraId="52D81A0A" w14:textId="28B8AB86" w:rsid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-- 1. gets the </w:t>
      </w:r>
      <w:r w:rsidR="00AF4348">
        <w:rPr>
          <w:rFonts w:eastAsia="Aptos Display"/>
        </w:rPr>
        <w:t>total cost</w:t>
      </w:r>
      <w:r w:rsidRPr="0025385A">
        <w:rPr>
          <w:rFonts w:eastAsia="Aptos Display"/>
        </w:rPr>
        <w:t xml:space="preserve"> per order</w:t>
      </w:r>
    </w:p>
    <w:p w14:paraId="3A3AA5A3" w14:textId="77777777" w:rsidR="003B0207" w:rsidRPr="0025385A" w:rsidRDefault="003B0207" w:rsidP="0025385A">
      <w:pPr>
        <w:rPr>
          <w:rFonts w:eastAsia="Aptos Display"/>
        </w:rPr>
      </w:pPr>
    </w:p>
    <w:p w14:paraId="476BD4E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SELECT ORDERS_GS.CustomerID,</w:t>
      </w:r>
    </w:p>
    <w:p w14:paraId="0ED3E25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ORDERS_GS.OrderID,</w:t>
      </w:r>
    </w:p>
    <w:p w14:paraId="719EC21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CUSTOMERS_GS.FirstName,</w:t>
      </w:r>
    </w:p>
    <w:p w14:paraId="72893682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CUSTOMERS_GS.LastName,</w:t>
      </w:r>
    </w:p>
    <w:p w14:paraId="14FD1BFB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SUM(ITEMS_GS.Price) AS TotalItemCost</w:t>
      </w:r>
    </w:p>
    <w:p w14:paraId="4D271E4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FROM ORDERS_GS</w:t>
      </w:r>
    </w:p>
    <w:p w14:paraId="70C2AA6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JOIN CUSTOMERS_GS ON ORDERS_GS.CustomerID = CUSTOMERS_GS.CustomerID</w:t>
      </w:r>
    </w:p>
    <w:p w14:paraId="770FBB8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JOIN ORDERS_DETAILS_GS ON ORDERS_GS.OrderID = ORDERS_DETAILS_GS.OrderID</w:t>
      </w:r>
    </w:p>
    <w:p w14:paraId="319A3E5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JOIN ITEMS_GS ON ORDERS_DETAILS_GS.ItemID = ITEMS_GS.ItemID</w:t>
      </w:r>
    </w:p>
    <w:p w14:paraId="0555E1FA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GROUP BY ORDERS_GS.CustomerID,</w:t>
      </w:r>
    </w:p>
    <w:p w14:paraId="4ACAF5E8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ORDERS_GS.OrderID,</w:t>
      </w:r>
    </w:p>
    <w:p w14:paraId="6748A710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CUSTOMERS_GS.FirstName,</w:t>
      </w:r>
    </w:p>
    <w:p w14:paraId="693DEC39" w14:textId="77777777" w:rsid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CUSTOMERS_GS.LastName;</w:t>
      </w:r>
    </w:p>
    <w:p w14:paraId="647FA828" w14:textId="77777777" w:rsidR="00C44F0C" w:rsidRPr="0025385A" w:rsidRDefault="00C44F0C" w:rsidP="0025385A">
      <w:pPr>
        <w:rPr>
          <w:rFonts w:eastAsia="Aptos Display"/>
        </w:rPr>
      </w:pPr>
    </w:p>
    <w:p w14:paraId="079C37A1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-- 2. Shows the Order and its start and end time</w:t>
      </w:r>
    </w:p>
    <w:p w14:paraId="0F0EC4B4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SELECT o.orderid,</w:t>
      </w:r>
    </w:p>
    <w:p w14:paraId="449CDD1F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o.startdate,</w:t>
      </w:r>
    </w:p>
    <w:p w14:paraId="50DBBCC9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o.TIMECOMPLETED</w:t>
      </w:r>
    </w:p>
    <w:p w14:paraId="18E652A6" w14:textId="77777777" w:rsidR="0025385A" w:rsidRP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>from ORDERS_GS o</w:t>
      </w:r>
    </w:p>
    <w:p w14:paraId="399FA10D" w14:textId="56FD65CC" w:rsidR="0025385A" w:rsidRDefault="0025385A" w:rsidP="0025385A">
      <w:pPr>
        <w:rPr>
          <w:rFonts w:eastAsia="Aptos Display"/>
        </w:rPr>
      </w:pPr>
      <w:r w:rsidRPr="0025385A">
        <w:rPr>
          <w:rFonts w:eastAsia="Aptos Display"/>
        </w:rPr>
        <w:t xml:space="preserve">  inner join CUSTOMERS_GS c on o.CustomerID = c.CustomerID;</w:t>
      </w:r>
    </w:p>
    <w:p w14:paraId="114228AD" w14:textId="32D601CC" w:rsidR="00295CC1" w:rsidRDefault="00295CC1">
      <w:pPr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</w:pPr>
      <w:r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br w:type="page"/>
      </w:r>
    </w:p>
    <w:p w14:paraId="66CE5CC6" w14:textId="49D87D0D" w:rsidR="00187118" w:rsidRDefault="00D86FD3" w:rsidP="00BB1C20">
      <w:pPr>
        <w:rPr>
          <w:rFonts w:ascii="Aptos Display" w:eastAsia="Aptos Display" w:hAnsi="Aptos Display" w:cs="Aptos Display"/>
          <w:color w:val="000000" w:themeColor="text1"/>
          <w:sz w:val="32"/>
          <w:szCs w:val="32"/>
        </w:rPr>
      </w:pPr>
      <w:r w:rsidRPr="00D86FD3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lastRenderedPageBreak/>
        <w:t>T</w:t>
      </w:r>
      <w:r w:rsidRPr="00D86FD3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t>asks</w:t>
      </w:r>
      <w:r w:rsidRPr="00D86FD3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t xml:space="preserve"> Distribution </w:t>
      </w:r>
      <w:r w:rsidRPr="00D86FD3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-:</w:t>
      </w:r>
      <w:r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 xml:space="preserve"> </w:t>
      </w:r>
      <w:r w:rsidRPr="00E34F42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Grocery Store Cha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93A" w14:paraId="0BBE4A50" w14:textId="77777777" w:rsidTr="00E5193A">
        <w:tc>
          <w:tcPr>
            <w:tcW w:w="4675" w:type="dxa"/>
          </w:tcPr>
          <w:p w14:paraId="4C462D56" w14:textId="59EA9180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Requirement</w:t>
            </w:r>
          </w:p>
        </w:tc>
        <w:tc>
          <w:tcPr>
            <w:tcW w:w="4675" w:type="dxa"/>
          </w:tcPr>
          <w:p w14:paraId="3B461C73" w14:textId="104FE7AB" w:rsidR="00E5193A" w:rsidRDefault="00E5193A" w:rsidP="00D86FD3">
            <w:pPr>
              <w:rPr>
                <w:rFonts w:eastAsia="Aptos Display"/>
              </w:rPr>
            </w:pPr>
            <w:r w:rsidRPr="00D86FD3">
              <w:rPr>
                <w:rFonts w:eastAsia="Aptos Display"/>
              </w:rPr>
              <w:t>Heron</w:t>
            </w:r>
            <w:r>
              <w:rPr>
                <w:rFonts w:eastAsia="Aptos Display"/>
              </w:rPr>
              <w:t>, and 3 of us reviewed and edited</w:t>
            </w:r>
          </w:p>
        </w:tc>
      </w:tr>
      <w:tr w:rsidR="00E5193A" w14:paraId="2FF64B35" w14:textId="77777777" w:rsidTr="00E5193A">
        <w:tc>
          <w:tcPr>
            <w:tcW w:w="4675" w:type="dxa"/>
          </w:tcPr>
          <w:p w14:paraId="1E358D12" w14:textId="4550D5FB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ERD</w:t>
            </w:r>
          </w:p>
        </w:tc>
        <w:tc>
          <w:tcPr>
            <w:tcW w:w="4675" w:type="dxa"/>
          </w:tcPr>
          <w:p w14:paraId="0771B340" w14:textId="7F19F707" w:rsidR="00E5193A" w:rsidRDefault="00E5193A" w:rsidP="00D86FD3">
            <w:pPr>
              <w:rPr>
                <w:rFonts w:eastAsia="Aptos Display"/>
              </w:rPr>
            </w:pPr>
            <w:r w:rsidRPr="00D86FD3">
              <w:rPr>
                <w:rFonts w:eastAsia="Aptos Display"/>
              </w:rPr>
              <w:t>Heron</w:t>
            </w:r>
            <w:r>
              <w:rPr>
                <w:rFonts w:eastAsia="Aptos Display"/>
              </w:rPr>
              <w:t>, Fuad, Tony, Omar</w:t>
            </w:r>
          </w:p>
        </w:tc>
      </w:tr>
      <w:tr w:rsidR="00E5193A" w14:paraId="2B34E298" w14:textId="77777777" w:rsidTr="00E5193A">
        <w:tc>
          <w:tcPr>
            <w:tcW w:w="4675" w:type="dxa"/>
          </w:tcPr>
          <w:p w14:paraId="16B0097F" w14:textId="1342C4FA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chema</w:t>
            </w:r>
          </w:p>
        </w:tc>
        <w:tc>
          <w:tcPr>
            <w:tcW w:w="4675" w:type="dxa"/>
          </w:tcPr>
          <w:p w14:paraId="7A690D6C" w14:textId="5AFB2D1F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We all did it together</w:t>
            </w:r>
          </w:p>
        </w:tc>
      </w:tr>
      <w:tr w:rsidR="00E5193A" w14:paraId="45233FDD" w14:textId="77777777" w:rsidTr="00E5193A">
        <w:tc>
          <w:tcPr>
            <w:tcW w:w="4675" w:type="dxa"/>
          </w:tcPr>
          <w:p w14:paraId="26E5AC86" w14:textId="185C99DA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QL</w:t>
            </w:r>
          </w:p>
        </w:tc>
        <w:tc>
          <w:tcPr>
            <w:tcW w:w="4675" w:type="dxa"/>
          </w:tcPr>
          <w:p w14:paraId="54185936" w14:textId="650EFCDF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Fuad, Omar, Tony</w:t>
            </w:r>
          </w:p>
        </w:tc>
      </w:tr>
      <w:tr w:rsidR="00E5193A" w14:paraId="2B1C721E" w14:textId="77777777" w:rsidTr="00E5193A">
        <w:tc>
          <w:tcPr>
            <w:tcW w:w="4675" w:type="dxa"/>
          </w:tcPr>
          <w:p w14:paraId="7455D38E" w14:textId="46A78413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ummation and writing</w:t>
            </w:r>
          </w:p>
        </w:tc>
        <w:tc>
          <w:tcPr>
            <w:tcW w:w="4675" w:type="dxa"/>
          </w:tcPr>
          <w:p w14:paraId="1BA1D95C" w14:textId="01B6BBC5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Fuad</w:t>
            </w:r>
          </w:p>
        </w:tc>
      </w:tr>
    </w:tbl>
    <w:p w14:paraId="4EF150E3" w14:textId="77777777" w:rsidR="00FE26C6" w:rsidRPr="00D86FD3" w:rsidRDefault="00FE26C6" w:rsidP="00D86FD3">
      <w:pPr>
        <w:rPr>
          <w:rFonts w:eastAsia="Aptos Display"/>
        </w:rPr>
      </w:pPr>
    </w:p>
    <w:sectPr w:rsidR="00FE26C6" w:rsidRPr="00D86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0A"/>
    <w:multiLevelType w:val="hybridMultilevel"/>
    <w:tmpl w:val="FD86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3E9"/>
    <w:multiLevelType w:val="hybridMultilevel"/>
    <w:tmpl w:val="7248C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335265">
    <w:abstractNumId w:val="1"/>
  </w:num>
  <w:num w:numId="2" w16cid:durableId="43818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D2"/>
    <w:rsid w:val="000004E7"/>
    <w:rsid w:val="00145DFC"/>
    <w:rsid w:val="00187118"/>
    <w:rsid w:val="00243FDC"/>
    <w:rsid w:val="0025385A"/>
    <w:rsid w:val="00295CC1"/>
    <w:rsid w:val="002B2BD2"/>
    <w:rsid w:val="002D47D2"/>
    <w:rsid w:val="003124C4"/>
    <w:rsid w:val="003B0207"/>
    <w:rsid w:val="00425E65"/>
    <w:rsid w:val="0049230E"/>
    <w:rsid w:val="004A0392"/>
    <w:rsid w:val="004A0415"/>
    <w:rsid w:val="005013DF"/>
    <w:rsid w:val="005379F7"/>
    <w:rsid w:val="00585672"/>
    <w:rsid w:val="00591637"/>
    <w:rsid w:val="005B0452"/>
    <w:rsid w:val="005E2EE2"/>
    <w:rsid w:val="007B2FFA"/>
    <w:rsid w:val="00881D1E"/>
    <w:rsid w:val="008A715C"/>
    <w:rsid w:val="009432FE"/>
    <w:rsid w:val="00A12153"/>
    <w:rsid w:val="00A33173"/>
    <w:rsid w:val="00A467B2"/>
    <w:rsid w:val="00A66717"/>
    <w:rsid w:val="00A70B85"/>
    <w:rsid w:val="00AA5484"/>
    <w:rsid w:val="00AF4348"/>
    <w:rsid w:val="00B318A6"/>
    <w:rsid w:val="00B84117"/>
    <w:rsid w:val="00BB1C20"/>
    <w:rsid w:val="00BE7299"/>
    <w:rsid w:val="00C04B19"/>
    <w:rsid w:val="00C44809"/>
    <w:rsid w:val="00C44F0C"/>
    <w:rsid w:val="00D12B4E"/>
    <w:rsid w:val="00D86FD3"/>
    <w:rsid w:val="00DE3F49"/>
    <w:rsid w:val="00E01E13"/>
    <w:rsid w:val="00E34F42"/>
    <w:rsid w:val="00E5193A"/>
    <w:rsid w:val="00E61D4F"/>
    <w:rsid w:val="00E64359"/>
    <w:rsid w:val="00E93583"/>
    <w:rsid w:val="00E938D3"/>
    <w:rsid w:val="00EB738B"/>
    <w:rsid w:val="00FE26C6"/>
    <w:rsid w:val="00FE2CDA"/>
    <w:rsid w:val="0192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C6CE"/>
  <w15:chartTrackingRefBased/>
  <w15:docId w15:val="{DF2FBF9B-82B0-4BFA-9535-6B7ACB1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F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B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B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B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2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B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B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B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B2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B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B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BD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B2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BD2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B2B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B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BD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B2BD2"/>
    <w:rPr>
      <w:b/>
      <w:bCs/>
    </w:rPr>
  </w:style>
  <w:style w:type="paragraph" w:styleId="NormalWeb">
    <w:name w:val="Normal (Web)"/>
    <w:basedOn w:val="Normal"/>
    <w:uiPriority w:val="99"/>
    <w:unhideWhenUsed/>
    <w:rsid w:val="00943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5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683F57E-6589-3743-AEC4-A018EC9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287</Words>
  <Characters>13042</Characters>
  <Application>Microsoft Office Word</Application>
  <DocSecurity>0</DocSecurity>
  <Lines>108</Lines>
  <Paragraphs>30</Paragraphs>
  <ScaleCrop>false</ScaleCrop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Hassan</dc:creator>
  <cp:keywords/>
  <dc:description/>
  <cp:lastModifiedBy>Fuad Hassan</cp:lastModifiedBy>
  <cp:revision>40</cp:revision>
  <dcterms:created xsi:type="dcterms:W3CDTF">2024-04-11T05:03:00Z</dcterms:created>
  <dcterms:modified xsi:type="dcterms:W3CDTF">2024-04-23T03:34:00Z</dcterms:modified>
</cp:coreProperties>
</file>